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1634F33B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595F14">
              <w:rPr>
                <w:b/>
                <w:szCs w:val="24"/>
              </w:rPr>
              <w:t>5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390F9D74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FC3CC2">
              <w:rPr>
                <w:szCs w:val="24"/>
              </w:rPr>
              <w:t>1</w:t>
            </w:r>
            <w:r w:rsidR="00595F14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595F14">
              <w:rPr>
                <w:szCs w:val="24"/>
              </w:rPr>
              <w:t>05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4CF35FCF" w:rsidR="0096348C" w:rsidRPr="00BA38FB" w:rsidRDefault="00595F14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7E4A0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104457">
              <w:rPr>
                <w:szCs w:val="24"/>
              </w:rPr>
              <w:t>11.1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9273E" w:rsidRPr="00BA38FB" w14:paraId="41B72975" w14:textId="77777777" w:rsidTr="00687F80">
        <w:tc>
          <w:tcPr>
            <w:tcW w:w="636" w:type="dxa"/>
          </w:tcPr>
          <w:p w14:paraId="3A4FC17B" w14:textId="5A685370" w:rsidR="0029273E" w:rsidRDefault="0029273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B3EA776" w14:textId="3923B743" w:rsidR="0029273E" w:rsidRDefault="0040352A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5A2BD46F" w14:textId="5E817CF1" w:rsidR="002B0465" w:rsidRDefault="002B0465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7ED17B" w14:textId="225A1000" w:rsidR="00652AC7" w:rsidRPr="002B0465" w:rsidRDefault="00652AC7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</w:t>
            </w:r>
            <w:r w:rsidR="0040352A">
              <w:rPr>
                <w:bCs/>
                <w:snapToGrid w:val="0"/>
                <w:szCs w:val="24"/>
              </w:rPr>
              <w:t>justerade protokoll 2024/25:</w:t>
            </w:r>
            <w:r w:rsidR="00595F14">
              <w:rPr>
                <w:bCs/>
                <w:snapToGrid w:val="0"/>
                <w:szCs w:val="24"/>
              </w:rPr>
              <w:t>4</w:t>
            </w:r>
            <w:r w:rsidR="0040352A">
              <w:rPr>
                <w:bCs/>
                <w:snapToGrid w:val="0"/>
                <w:szCs w:val="24"/>
              </w:rPr>
              <w:t>.</w:t>
            </w:r>
          </w:p>
          <w:p w14:paraId="20BE5B09" w14:textId="0545A103" w:rsidR="0029273E" w:rsidRDefault="0029273E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0352A" w:rsidRPr="00BA38FB" w14:paraId="7D76B0D9" w14:textId="77777777" w:rsidTr="00687F80">
        <w:tc>
          <w:tcPr>
            <w:tcW w:w="636" w:type="dxa"/>
          </w:tcPr>
          <w:p w14:paraId="575BEACD" w14:textId="7D53DE8E" w:rsidR="0040352A" w:rsidRDefault="0040352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0F341D19" w14:textId="571DB913" w:rsidR="0040352A" w:rsidRDefault="00AD2CA6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>Utgiftsram för utgiftsområde 18 Samhällsplanering, bostadsförsörjning och byggande samt konsumentpolitik</w:t>
            </w:r>
            <w:r w:rsidR="00D87029">
              <w:rPr>
                <w:b/>
              </w:rPr>
              <w:t xml:space="preserve"> (CU1y)</w:t>
            </w:r>
            <w:r w:rsidR="00D87029" w:rsidRPr="00ED7799">
              <w:rPr>
                <w:b/>
              </w:rPr>
              <w:br/>
            </w:r>
          </w:p>
          <w:p w14:paraId="21362D93" w14:textId="650E65AF" w:rsidR="00D87029" w:rsidRDefault="00D87029" w:rsidP="00D8702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</w:t>
            </w:r>
            <w:r w:rsidR="006B26DF">
              <w:rPr>
                <w:bCs/>
                <w:snapToGrid w:val="0"/>
                <w:szCs w:val="24"/>
              </w:rPr>
              <w:t xml:space="preserve">behandlingen </w:t>
            </w:r>
            <w:r>
              <w:rPr>
                <w:bCs/>
                <w:snapToGrid w:val="0"/>
                <w:szCs w:val="24"/>
              </w:rPr>
              <w:t xml:space="preserve">av </w:t>
            </w:r>
            <w:r w:rsidR="006B26DF">
              <w:rPr>
                <w:bCs/>
                <w:snapToGrid w:val="0"/>
                <w:szCs w:val="24"/>
              </w:rPr>
              <w:t>frågan om yttrande till finans-</w:t>
            </w:r>
            <w:r w:rsidR="006B26DF">
              <w:rPr>
                <w:bCs/>
                <w:snapToGrid w:val="0"/>
                <w:szCs w:val="24"/>
              </w:rPr>
              <w:br/>
              <w:t xml:space="preserve">utskottet över </w:t>
            </w:r>
            <w:r>
              <w:rPr>
                <w:bCs/>
                <w:snapToGrid w:val="0"/>
                <w:szCs w:val="24"/>
              </w:rPr>
              <w:t>proposition 2024/25:1 och motioner.</w:t>
            </w:r>
          </w:p>
          <w:p w14:paraId="367F1CDF" w14:textId="77777777" w:rsidR="00D87029" w:rsidRDefault="00D87029" w:rsidP="00D8702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58360E4" w14:textId="2FAF5394" w:rsidR="00D87029" w:rsidRDefault="00D87029" w:rsidP="00D8702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04457">
              <w:rPr>
                <w:bCs/>
                <w:snapToGrid w:val="0"/>
                <w:szCs w:val="24"/>
              </w:rPr>
              <w:t>Utskottet justerade yttrande 2024/25:CU1y.</w:t>
            </w:r>
          </w:p>
          <w:p w14:paraId="74262443" w14:textId="764A13D3" w:rsidR="00104457" w:rsidRDefault="00104457" w:rsidP="00D8702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2E77EAA" w14:textId="6B3D5257" w:rsidR="00104457" w:rsidRPr="002B0465" w:rsidRDefault="00104457" w:rsidP="00D8702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S-, V-, C- och MP-ledamöterna anmälde avvikande meningar.</w:t>
            </w:r>
          </w:p>
          <w:p w14:paraId="7C4BA7F1" w14:textId="02BC5C78" w:rsidR="00D87029" w:rsidRPr="00D87029" w:rsidRDefault="00D87029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D87029" w:rsidRPr="00BA38FB" w14:paraId="43F82B9F" w14:textId="77777777" w:rsidTr="00687F80">
        <w:tc>
          <w:tcPr>
            <w:tcW w:w="636" w:type="dxa"/>
          </w:tcPr>
          <w:p w14:paraId="3B221B61" w14:textId="6067B66D" w:rsidR="00D87029" w:rsidRDefault="00D8702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06025BD2" w14:textId="77777777" w:rsidR="00D87029" w:rsidRDefault="00D87029" w:rsidP="00D5787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olag och brott (CU3)</w:t>
            </w:r>
          </w:p>
          <w:p w14:paraId="644F6F79" w14:textId="77777777" w:rsidR="00D87029" w:rsidRDefault="00D87029" w:rsidP="00D5787E">
            <w:pPr>
              <w:tabs>
                <w:tab w:val="left" w:pos="1701"/>
              </w:tabs>
              <w:rPr>
                <w:b/>
              </w:rPr>
            </w:pPr>
          </w:p>
          <w:p w14:paraId="5674705D" w14:textId="117E8733" w:rsidR="00D87029" w:rsidRDefault="00D87029" w:rsidP="00D8702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fortsatte beredningen av proposition 2024/25:8 och mo-</w:t>
            </w:r>
            <w:proofErr w:type="spellStart"/>
            <w:r>
              <w:rPr>
                <w:bCs/>
                <w:snapToGrid w:val="0"/>
                <w:szCs w:val="24"/>
              </w:rPr>
              <w:t>tioner</w:t>
            </w:r>
            <w:proofErr w:type="spellEnd"/>
            <w:r>
              <w:rPr>
                <w:bCs/>
                <w:snapToGrid w:val="0"/>
                <w:szCs w:val="24"/>
              </w:rPr>
              <w:t>.</w:t>
            </w:r>
          </w:p>
          <w:p w14:paraId="4C077FD8" w14:textId="77777777" w:rsidR="00D87029" w:rsidRDefault="00D87029" w:rsidP="00D8702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6C05610" w14:textId="77777777" w:rsidR="00D87029" w:rsidRDefault="00D87029" w:rsidP="00D8702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2681286A" w14:textId="23894602" w:rsidR="00D87029" w:rsidRPr="00ED7799" w:rsidRDefault="00D87029" w:rsidP="00D5787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3514D" w:rsidRPr="00BA38FB" w14:paraId="1AFC9996" w14:textId="77777777" w:rsidTr="00687F80">
        <w:tc>
          <w:tcPr>
            <w:tcW w:w="636" w:type="dxa"/>
          </w:tcPr>
          <w:p w14:paraId="3A778849" w14:textId="111F4FA7" w:rsidR="0043514D" w:rsidRDefault="0043514D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36627F28" w14:textId="77777777" w:rsidR="0043514D" w:rsidRDefault="0043514D" w:rsidP="00D5787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tgiftsområde 18 Samhällsplanering, bostadsförsörjning och byggande samt konsumentpolitik (CU1)</w:t>
            </w:r>
          </w:p>
          <w:p w14:paraId="68D1808B" w14:textId="77777777" w:rsidR="0043514D" w:rsidRDefault="0043514D" w:rsidP="00D5787E">
            <w:pPr>
              <w:tabs>
                <w:tab w:val="left" w:pos="1701"/>
              </w:tabs>
              <w:rPr>
                <w:b/>
              </w:rPr>
            </w:pPr>
          </w:p>
          <w:p w14:paraId="15605C8C" w14:textId="46601A5D" w:rsidR="0043514D" w:rsidRDefault="0043514D" w:rsidP="00D5787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inledde beredningen av proposition 2024/25:1 </w:t>
            </w:r>
            <w:r w:rsidR="006B26DF">
              <w:rPr>
                <w:bCs/>
              </w:rPr>
              <w:t>utgifts-</w:t>
            </w:r>
            <w:r w:rsidR="006B26DF">
              <w:rPr>
                <w:bCs/>
              </w:rPr>
              <w:br/>
              <w:t xml:space="preserve">område 18 </w:t>
            </w:r>
            <w:r>
              <w:rPr>
                <w:bCs/>
              </w:rPr>
              <w:t>och motioner.</w:t>
            </w:r>
          </w:p>
          <w:p w14:paraId="072B6201" w14:textId="77777777" w:rsidR="0043514D" w:rsidRDefault="0043514D" w:rsidP="00D5787E">
            <w:pPr>
              <w:tabs>
                <w:tab w:val="left" w:pos="1701"/>
              </w:tabs>
              <w:rPr>
                <w:bCs/>
              </w:rPr>
            </w:pPr>
          </w:p>
          <w:p w14:paraId="2F790263" w14:textId="77777777" w:rsidR="0043514D" w:rsidRDefault="0043514D" w:rsidP="00D5787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16B43908" w14:textId="11BD8A8D" w:rsidR="0043514D" w:rsidRPr="0043514D" w:rsidRDefault="0043514D" w:rsidP="00D5787E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7E715B" w:rsidRPr="00BA38FB" w14:paraId="04361704" w14:textId="77777777" w:rsidTr="00687F80">
        <w:tc>
          <w:tcPr>
            <w:tcW w:w="636" w:type="dxa"/>
          </w:tcPr>
          <w:p w14:paraId="2BB9B136" w14:textId="3733AAC4" w:rsidR="007E715B" w:rsidRDefault="007E715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15084B65" w14:textId="643EC30B" w:rsidR="007E715B" w:rsidRDefault="007E715B" w:rsidP="00D5787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Totalförsvaret 2025–2030 </w:t>
            </w:r>
          </w:p>
          <w:p w14:paraId="5AA8702B" w14:textId="0AE40C66" w:rsidR="00D24C76" w:rsidRDefault="00D24C76" w:rsidP="00D5787E">
            <w:pPr>
              <w:tabs>
                <w:tab w:val="left" w:pos="1701"/>
              </w:tabs>
              <w:rPr>
                <w:b/>
              </w:rPr>
            </w:pPr>
          </w:p>
          <w:p w14:paraId="69BC524F" w14:textId="4E980998" w:rsidR="00D24C76" w:rsidRDefault="00D24C76" w:rsidP="00D5787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handlade frågan om yttrande till försvarsutskottet över proposition 2024/25:34 Totalförsvaret 2025–2030 och motioner.</w:t>
            </w:r>
          </w:p>
          <w:p w14:paraId="2E36E2C5" w14:textId="0AA677FD" w:rsidR="00D24C76" w:rsidRDefault="00D24C76" w:rsidP="00D5787E">
            <w:pPr>
              <w:tabs>
                <w:tab w:val="left" w:pos="1701"/>
              </w:tabs>
              <w:rPr>
                <w:bCs/>
              </w:rPr>
            </w:pPr>
          </w:p>
          <w:p w14:paraId="2F55CA6A" w14:textId="15858DFD" w:rsidR="00D24C76" w:rsidRPr="00D24C76" w:rsidRDefault="00616111" w:rsidP="00D5787E">
            <w:pPr>
              <w:tabs>
                <w:tab w:val="left" w:pos="1701"/>
              </w:tabs>
              <w:rPr>
                <w:bCs/>
              </w:rPr>
            </w:pPr>
            <w:r w:rsidRPr="00104457">
              <w:rPr>
                <w:bCs/>
              </w:rPr>
              <w:t>Frågan bordlades</w:t>
            </w:r>
            <w:r w:rsidR="00D24C76" w:rsidRPr="00104457">
              <w:rPr>
                <w:bCs/>
              </w:rPr>
              <w:t>.</w:t>
            </w:r>
          </w:p>
          <w:p w14:paraId="0DD01EB1" w14:textId="3D2A2633" w:rsidR="007E715B" w:rsidRDefault="007E715B" w:rsidP="00D5787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63CB4" w:rsidRPr="00BA38FB" w14:paraId="52A35C9D" w14:textId="77777777" w:rsidTr="00687F80">
        <w:tc>
          <w:tcPr>
            <w:tcW w:w="636" w:type="dxa"/>
          </w:tcPr>
          <w:p w14:paraId="4EC978AB" w14:textId="4EE06133" w:rsidR="00863CB4" w:rsidRDefault="00863CB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785636FD" w14:textId="77777777" w:rsidR="00863CB4" w:rsidRDefault="00863CB4" w:rsidP="00D5787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ottagande av motionsyrkande</w:t>
            </w:r>
            <w:r>
              <w:rPr>
                <w:b/>
              </w:rPr>
              <w:br/>
            </w:r>
          </w:p>
          <w:p w14:paraId="18B40C2D" w14:textId="2D91003F" w:rsidR="00863CB4" w:rsidRPr="005E4AC2" w:rsidRDefault="005E4AC2" w:rsidP="00D5787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beslutade att ta emot </w:t>
            </w:r>
            <w:r w:rsidRPr="00AB57EE">
              <w:rPr>
                <w:bCs/>
              </w:rPr>
              <w:t xml:space="preserve">motion </w:t>
            </w:r>
            <w:r w:rsidR="00AB57EE" w:rsidRPr="00AB57EE">
              <w:rPr>
                <w:bCs/>
              </w:rPr>
              <w:t>2024/25:1389</w:t>
            </w:r>
            <w:r w:rsidRPr="00AB57EE">
              <w:rPr>
                <w:bCs/>
              </w:rPr>
              <w:t xml:space="preserve"> av </w:t>
            </w:r>
            <w:r w:rsidR="00AB57EE" w:rsidRPr="00AB57EE">
              <w:rPr>
                <w:bCs/>
              </w:rPr>
              <w:t>Mikael Eskilandersson</w:t>
            </w:r>
            <w:r w:rsidRPr="00AB57EE">
              <w:rPr>
                <w:bCs/>
              </w:rPr>
              <w:t xml:space="preserve"> m.fl. (</w:t>
            </w:r>
            <w:r w:rsidR="00AB57EE" w:rsidRPr="00AB57EE">
              <w:rPr>
                <w:bCs/>
              </w:rPr>
              <w:t>SD</w:t>
            </w:r>
            <w:r w:rsidRPr="00AB57EE">
              <w:rPr>
                <w:bCs/>
              </w:rPr>
              <w:t xml:space="preserve">) </w:t>
            </w:r>
            <w:r w:rsidR="00AB57EE">
              <w:rPr>
                <w:bCs/>
              </w:rPr>
              <w:t xml:space="preserve">yrkande 5 </w:t>
            </w:r>
            <w:r w:rsidRPr="00AB57EE">
              <w:rPr>
                <w:bCs/>
              </w:rPr>
              <w:t>från</w:t>
            </w:r>
            <w:r>
              <w:rPr>
                <w:bCs/>
              </w:rPr>
              <w:t xml:space="preserve"> socialutskottet.</w:t>
            </w:r>
          </w:p>
          <w:p w14:paraId="2227242B" w14:textId="0074B799" w:rsidR="00863CB4" w:rsidRDefault="00863CB4" w:rsidP="00D5787E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4E99BE17" w14:textId="77777777" w:rsidR="00104457" w:rsidRDefault="00104457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7C44E9" w:rsidRPr="00BA38FB" w14:paraId="13B2DBBB" w14:textId="77777777" w:rsidTr="00687F80">
        <w:tc>
          <w:tcPr>
            <w:tcW w:w="636" w:type="dxa"/>
          </w:tcPr>
          <w:p w14:paraId="3A67C8B4" w14:textId="59E8AF4B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E4AC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505C9E4B" w14:textId="5D38197A" w:rsidR="00AD2CA6" w:rsidRDefault="00AD2CA6" w:rsidP="00AC0BD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Fråga om utskottsinitiativ om ett omvänt </w:t>
            </w:r>
            <w:proofErr w:type="spellStart"/>
            <w:r>
              <w:rPr>
                <w:b/>
              </w:rPr>
              <w:t>Nixregister</w:t>
            </w:r>
            <w:proofErr w:type="spellEnd"/>
          </w:p>
          <w:p w14:paraId="4C364B04" w14:textId="77777777" w:rsidR="00104457" w:rsidRDefault="00104457" w:rsidP="00AC0BDB">
            <w:pPr>
              <w:tabs>
                <w:tab w:val="left" w:pos="1701"/>
              </w:tabs>
              <w:rPr>
                <w:b/>
              </w:rPr>
            </w:pPr>
          </w:p>
          <w:p w14:paraId="4D36DB87" w14:textId="7B050592" w:rsidR="00AD2CA6" w:rsidRPr="00104457" w:rsidRDefault="00AD2CA6" w:rsidP="00AC0BDB">
            <w:pPr>
              <w:tabs>
                <w:tab w:val="left" w:pos="1701"/>
              </w:tabs>
              <w:rPr>
                <w:bCs/>
              </w:rPr>
            </w:pPr>
            <w:r w:rsidRPr="00104457">
              <w:rPr>
                <w:bCs/>
              </w:rPr>
              <w:t xml:space="preserve">Utskottet fortsatte behandlingen av frågan om </w:t>
            </w:r>
            <w:r w:rsidR="006B26DF">
              <w:rPr>
                <w:bCs/>
              </w:rPr>
              <w:t xml:space="preserve">ett initiativ </w:t>
            </w:r>
            <w:r w:rsidRPr="00104457">
              <w:rPr>
                <w:bCs/>
              </w:rPr>
              <w:t xml:space="preserve">om ett </w:t>
            </w:r>
            <w:r w:rsidR="006B26DF">
              <w:rPr>
                <w:bCs/>
              </w:rPr>
              <w:br/>
            </w:r>
            <w:r w:rsidRPr="00104457">
              <w:rPr>
                <w:bCs/>
              </w:rPr>
              <w:t xml:space="preserve">omvänt </w:t>
            </w:r>
            <w:proofErr w:type="spellStart"/>
            <w:r w:rsidRPr="00104457">
              <w:rPr>
                <w:bCs/>
              </w:rPr>
              <w:t>Nixregister</w:t>
            </w:r>
            <w:proofErr w:type="spellEnd"/>
            <w:r w:rsidRPr="00104457">
              <w:rPr>
                <w:bCs/>
              </w:rPr>
              <w:t>.</w:t>
            </w:r>
          </w:p>
          <w:p w14:paraId="0491E517" w14:textId="6C0E563B" w:rsidR="00AD2CA6" w:rsidRPr="00104457" w:rsidRDefault="00AD2CA6" w:rsidP="00AC0BDB">
            <w:pPr>
              <w:tabs>
                <w:tab w:val="left" w:pos="1701"/>
              </w:tabs>
              <w:rPr>
                <w:bCs/>
              </w:rPr>
            </w:pPr>
          </w:p>
          <w:p w14:paraId="7D0EFC15" w14:textId="0AB3A5BC" w:rsidR="00AD2CA6" w:rsidRDefault="00AD2CA6" w:rsidP="00AC0BDB">
            <w:pPr>
              <w:tabs>
                <w:tab w:val="left" w:pos="1701"/>
              </w:tabs>
              <w:rPr>
                <w:bCs/>
              </w:rPr>
            </w:pPr>
            <w:r w:rsidRPr="00104457">
              <w:rPr>
                <w:bCs/>
              </w:rPr>
              <w:t>Utskottet beslutade att inte ta något initiativ.</w:t>
            </w:r>
          </w:p>
          <w:p w14:paraId="1A7AB660" w14:textId="70B33818" w:rsidR="00AD2CA6" w:rsidRDefault="00AD2CA6" w:rsidP="00AC0BDB">
            <w:pPr>
              <w:tabs>
                <w:tab w:val="left" w:pos="1701"/>
              </w:tabs>
              <w:rPr>
                <w:bCs/>
              </w:rPr>
            </w:pPr>
          </w:p>
          <w:p w14:paraId="267BEBE7" w14:textId="52CC8A77" w:rsidR="00AD2CA6" w:rsidRPr="00AD2CA6" w:rsidRDefault="00AD2CA6" w:rsidP="00AC0BD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V-</w:t>
            </w:r>
            <w:r w:rsidR="00104457">
              <w:rPr>
                <w:bCs/>
              </w:rPr>
              <w:t>, C- och MP-</w:t>
            </w:r>
            <w:r>
              <w:rPr>
                <w:bCs/>
              </w:rPr>
              <w:t>ledam</w:t>
            </w:r>
            <w:r w:rsidR="00104457">
              <w:rPr>
                <w:bCs/>
              </w:rPr>
              <w:t xml:space="preserve">öterna reserverade sig mot beslutet och ansåg att utskottet borde ha inlett ett beredningsarbete i syfte att kunna ta ett </w:t>
            </w:r>
            <w:r w:rsidR="00104457">
              <w:rPr>
                <w:bCs/>
              </w:rPr>
              <w:br/>
              <w:t>initiativ i frågan.</w:t>
            </w:r>
          </w:p>
          <w:p w14:paraId="3A8B7922" w14:textId="6B0AA357" w:rsidR="00652AC7" w:rsidRPr="00652AC7" w:rsidRDefault="00652AC7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9273E" w:rsidRPr="00BA38FB" w14:paraId="47B5C79B" w14:textId="77777777" w:rsidTr="00687F80">
        <w:tc>
          <w:tcPr>
            <w:tcW w:w="636" w:type="dxa"/>
          </w:tcPr>
          <w:p w14:paraId="51A4A377" w14:textId="718CF60E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26A1F">
              <w:rPr>
                <w:b/>
                <w:snapToGrid w:val="0"/>
                <w:szCs w:val="24"/>
              </w:rPr>
              <w:t>8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4BA38871" w14:textId="11E1221F" w:rsidR="0029273E" w:rsidRDefault="0029273E" w:rsidP="0029273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29273E" w:rsidRDefault="0029273E" w:rsidP="0029273E">
            <w:pPr>
              <w:rPr>
                <w:bCs/>
                <w:szCs w:val="24"/>
              </w:rPr>
            </w:pPr>
          </w:p>
          <w:p w14:paraId="75D7DF82" w14:textId="182CE802" w:rsidR="0029273E" w:rsidRPr="00B971CC" w:rsidRDefault="0029273E" w:rsidP="0029273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="006B26DF">
              <w:rPr>
                <w:bCs/>
                <w:szCs w:val="24"/>
              </w:rPr>
              <w:t xml:space="preserve">– offentligt sammanträde om civilt försvar –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torsdagen den </w:t>
            </w:r>
            <w:r w:rsidR="00595F14">
              <w:rPr>
                <w:bCs/>
                <w:szCs w:val="24"/>
              </w:rPr>
              <w:t>7 november</w:t>
            </w:r>
            <w:r w:rsidRPr="00B971CC">
              <w:rPr>
                <w:bCs/>
                <w:szCs w:val="24"/>
              </w:rPr>
              <w:t xml:space="preserve"> 2024 kl. </w:t>
            </w:r>
            <w:r>
              <w:rPr>
                <w:bCs/>
                <w:szCs w:val="24"/>
              </w:rPr>
              <w:t>9</w:t>
            </w:r>
            <w:r w:rsidRPr="00B971CC">
              <w:rPr>
                <w:bCs/>
                <w:szCs w:val="24"/>
              </w:rPr>
              <w:t>.</w:t>
            </w:r>
            <w:r w:rsidR="00595F14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</w:t>
            </w:r>
            <w:r w:rsidR="006B26DF">
              <w:rPr>
                <w:bCs/>
                <w:szCs w:val="24"/>
              </w:rPr>
              <w:t xml:space="preserve"> </w:t>
            </w:r>
          </w:p>
          <w:p w14:paraId="341FEC37" w14:textId="77777777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6DD228B1" w14:textId="587301C9" w:rsidR="0040352A" w:rsidRDefault="0040352A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2954D7">
        <w:tc>
          <w:tcPr>
            <w:tcW w:w="8789" w:type="dxa"/>
          </w:tcPr>
          <w:p w14:paraId="236FD52E" w14:textId="47C50EB6" w:rsidR="00F30CDC" w:rsidRDefault="00F30CDC" w:rsidP="00F7652E">
            <w:pPr>
              <w:tabs>
                <w:tab w:val="left" w:pos="1701"/>
              </w:tabs>
              <w:rPr>
                <w:szCs w:val="24"/>
              </w:rPr>
            </w:pPr>
          </w:p>
          <w:p w14:paraId="2D29BA8D" w14:textId="77777777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514D90C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27B80187" w14:textId="591F6CB6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59A65B3" w14:textId="2F3C46DD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6776706" w14:textId="1DB829BF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23D23102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253E">
              <w:rPr>
                <w:szCs w:val="24"/>
              </w:rPr>
              <w:t xml:space="preserve">Justeras den </w:t>
            </w:r>
            <w:r w:rsidR="00AB57EE">
              <w:rPr>
                <w:szCs w:val="24"/>
              </w:rPr>
              <w:t>12 november</w:t>
            </w:r>
            <w:r w:rsidR="00DE0912" w:rsidRPr="00A5253E">
              <w:rPr>
                <w:szCs w:val="24"/>
              </w:rPr>
              <w:t xml:space="preserve"> </w:t>
            </w:r>
            <w:r w:rsidRPr="00A5253E">
              <w:rPr>
                <w:szCs w:val="24"/>
              </w:rPr>
              <w:t>202</w:t>
            </w:r>
            <w:r w:rsidR="007C44E9" w:rsidRPr="00A5253E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5820520" w14:textId="53826279" w:rsidR="004C0A30" w:rsidRDefault="004C0A30"/>
    <w:p w14:paraId="4C08A9BA" w14:textId="77777777" w:rsidR="004C0A30" w:rsidRDefault="004C0A30">
      <w:pPr>
        <w:widowControl/>
      </w:pPr>
      <w:r>
        <w:br w:type="page"/>
      </w:r>
    </w:p>
    <w:p w14:paraId="1E418B1C" w14:textId="77777777" w:rsidR="001D1ED2" w:rsidRDefault="001D1ED2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B8821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0C83B995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D75556">
              <w:rPr>
                <w:sz w:val="22"/>
                <w:szCs w:val="22"/>
              </w:rPr>
              <w:t>5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07F3B24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42BF">
              <w:rPr>
                <w:sz w:val="22"/>
                <w:szCs w:val="22"/>
              </w:rPr>
              <w:t xml:space="preserve">§ </w:t>
            </w:r>
            <w:r w:rsidR="005F189C" w:rsidRPr="000B42BF">
              <w:rPr>
                <w:sz w:val="22"/>
                <w:szCs w:val="22"/>
              </w:rPr>
              <w:t>1–</w:t>
            </w:r>
            <w:r w:rsidR="00A66FA6" w:rsidRPr="000B42BF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6B5725F8" w:rsidR="002F0F2F" w:rsidRPr="000B42BF" w:rsidRDefault="00A66FA6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0B42BF">
              <w:rPr>
                <w:sz w:val="22"/>
                <w:szCs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73BDF774" w:rsidR="002F0F2F" w:rsidRPr="000B42BF" w:rsidRDefault="00A66FA6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42BF">
              <w:rPr>
                <w:sz w:val="22"/>
                <w:szCs w:val="22"/>
              </w:rPr>
              <w:t>§ 4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A66FA6" w:rsidRPr="00504D1A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74321B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1CB510A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05709604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94B907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4B37BD9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12F2AE0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B32FD5E" w:rsidR="00A66FA6" w:rsidRPr="002E71E4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(M), </w:t>
            </w:r>
            <w:r w:rsidRPr="00BD3418">
              <w:rPr>
                <w:snapToGrid w:val="0"/>
                <w:sz w:val="16"/>
                <w:szCs w:val="16"/>
              </w:rPr>
              <w:t>tjl t.o.m. 2024</w:t>
            </w:r>
            <w:r>
              <w:rPr>
                <w:snapToGrid w:val="0"/>
                <w:sz w:val="16"/>
                <w:szCs w:val="16"/>
              </w:rPr>
              <w:t>122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7D7CB820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71EA4B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CA5FE6E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3471352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030B193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277878CE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3B4504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B42FB6C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3AE1D48D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69735D7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6D12D06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0470FD7A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05D2480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7DB8D5B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F210B94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7522105D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36EC71C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61C615F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27D5A91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7457F7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0D7F943C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ia </w:t>
            </w:r>
            <w:r w:rsidRPr="008668DA">
              <w:rPr>
                <w:sz w:val="22"/>
                <w:szCs w:val="22"/>
              </w:rPr>
              <w:t>Manouchi (</w:t>
            </w:r>
            <w:r>
              <w:rPr>
                <w:sz w:val="22"/>
                <w:szCs w:val="22"/>
              </w:rPr>
              <w:t>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3EA3837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4AC4FAB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1037F72A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01D27DF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4E11AE3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03375DE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175486E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7E19187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20C77A5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A66FA6" w:rsidRPr="00AA5DB3" w:rsidRDefault="00A66FA6" w:rsidP="00A66FA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23CD7A8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1FAC7D0C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</w:t>
            </w:r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1CE165E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3746065C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3BB86769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5231040B" w:rsidR="00A66FA6" w:rsidRPr="00E25BF7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50CE990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20D218BC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5D523D60" w:rsidR="00A66FA6" w:rsidRPr="00E25BF7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9D5776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2C80545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370BA0B1" w:rsidR="00A66FA6" w:rsidRPr="00E25BF7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420693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A711E52" w:rsidR="00A66FA6" w:rsidRPr="005D644F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A66FA6" w:rsidRPr="00E25BF7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0B3BE4D0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A66FA6" w:rsidRPr="00E25BF7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A66FA6" w:rsidRPr="00E25BF7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A66FA6" w:rsidRPr="00E25BF7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5BA0B7DA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A66FA6" w:rsidRPr="00B26C49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A52A9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3B5FFE55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CACD90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2E6588C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3B1A16B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A66FA6" w:rsidRPr="00004E27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33EEA78F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ärta Stenevi</w:t>
            </w:r>
            <w:r w:rsidRPr="007369A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A66FA6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A66FA6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A66FA6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4D17CEE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0AF2C" w14:textId="248BFC1B" w:rsidR="00A66FA6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Hartz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D257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42BF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75E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4C42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4F0D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8538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343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1322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F34F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0370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D04E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2E73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D112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70B4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A66FA6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C3D4" w14:textId="77777777" w:rsidR="005106DC" w:rsidRDefault="005106DC" w:rsidP="00AD6647">
      <w:r>
        <w:separator/>
      </w:r>
    </w:p>
  </w:endnote>
  <w:endnote w:type="continuationSeparator" w:id="0">
    <w:p w14:paraId="7F8B3D1D" w14:textId="77777777" w:rsidR="005106DC" w:rsidRDefault="005106DC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497D" w14:textId="77777777" w:rsidR="005106DC" w:rsidRDefault="005106DC" w:rsidP="00AD6647">
      <w:r>
        <w:separator/>
      </w:r>
    </w:p>
  </w:footnote>
  <w:footnote w:type="continuationSeparator" w:id="0">
    <w:p w14:paraId="777D0362" w14:textId="77777777" w:rsidR="005106DC" w:rsidRDefault="005106DC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5020"/>
    <w:rsid w:val="00007A81"/>
    <w:rsid w:val="00007B4B"/>
    <w:rsid w:val="00011A79"/>
    <w:rsid w:val="00012BA4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470E"/>
    <w:rsid w:val="00035486"/>
    <w:rsid w:val="00035EA1"/>
    <w:rsid w:val="0003626F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171C"/>
    <w:rsid w:val="0011217A"/>
    <w:rsid w:val="00112704"/>
    <w:rsid w:val="00112CBF"/>
    <w:rsid w:val="00113437"/>
    <w:rsid w:val="00113BD6"/>
    <w:rsid w:val="00114852"/>
    <w:rsid w:val="00116A0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14D8"/>
    <w:rsid w:val="00282A97"/>
    <w:rsid w:val="00284BC2"/>
    <w:rsid w:val="00291C33"/>
    <w:rsid w:val="0029228B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594E"/>
    <w:rsid w:val="003363C5"/>
    <w:rsid w:val="00337C70"/>
    <w:rsid w:val="003405BC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352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07F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6DC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5F14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6DF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4A0B"/>
    <w:rsid w:val="007E50B5"/>
    <w:rsid w:val="007E5E33"/>
    <w:rsid w:val="007E715B"/>
    <w:rsid w:val="007E73D9"/>
    <w:rsid w:val="007F06D2"/>
    <w:rsid w:val="007F0B27"/>
    <w:rsid w:val="007F179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C7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5556"/>
    <w:rsid w:val="00D7770E"/>
    <w:rsid w:val="00D77805"/>
    <w:rsid w:val="00D80363"/>
    <w:rsid w:val="00D82F03"/>
    <w:rsid w:val="00D8398D"/>
    <w:rsid w:val="00D84C9E"/>
    <w:rsid w:val="00D862EE"/>
    <w:rsid w:val="00D87029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182</Characters>
  <Application>Microsoft Office Word</Application>
  <DocSecurity>0</DocSecurity>
  <Lines>1060</Lines>
  <Paragraphs>2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Anja Kalkitsas</cp:lastModifiedBy>
  <cp:revision>3</cp:revision>
  <cp:lastPrinted>2024-11-07T12:10:00Z</cp:lastPrinted>
  <dcterms:created xsi:type="dcterms:W3CDTF">2024-11-18T10:17:00Z</dcterms:created>
  <dcterms:modified xsi:type="dcterms:W3CDTF">2024-11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